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5C4" w:rsidRPr="00FC45C4" w:rsidP="00FC45C4" w14:paraId="23C5FBF9" w14:textId="79B5696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</w:t>
      </w:r>
      <w:r>
        <w:rPr>
          <w:rFonts w:ascii="Times New Roman" w:hAnsi="Times New Roman" w:cs="Times New Roman"/>
          <w:sz w:val="28"/>
          <w:szCs w:val="28"/>
        </w:rPr>
        <w:t>amento nas ruas do Jardim Calegari.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 xml:space="preserve"> 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l solicitação se faz necessária devido a prejuízos causados aos munícipes que por ali transitam. </w:t>
      </w:r>
    </w:p>
    <w:p w:rsidR="005F5D17" w:rsidRPr="00FC45C4" w:rsidP="005F5D17" w14:paraId="1822B311" w14:textId="193F024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</w:t>
      </w:r>
      <w:r w:rsidRPr="00506408" w:rsidR="00506408">
        <w:rPr>
          <w:noProof/>
        </w:rPr>
        <w:t xml:space="preserve"> </w:t>
      </w:r>
      <w:r w:rsidRPr="00E84039" w:rsidR="00E84039">
        <w:rPr>
          <w:noProof/>
        </w:rPr>
        <w:t xml:space="preserve"> </w:t>
      </w:r>
    </w:p>
    <w:p w:rsidR="00FC45C4" w:rsidP="00FC45C4" w14:paraId="2147232E" w14:textId="0E2C5A6A">
      <w:pPr>
        <w:tabs>
          <w:tab w:val="left" w:pos="1418"/>
        </w:tabs>
        <w:spacing w:line="257" w:lineRule="auto"/>
        <w:jc w:val="both"/>
        <w:rPr>
          <w:noProof/>
        </w:rPr>
      </w:pPr>
    </w:p>
    <w:p w:rsidR="00FC45C4" w:rsidP="00FC45C4" w14:paraId="56953C3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6AFAC09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C45C4">
        <w:rPr>
          <w:rFonts w:ascii="Times New Roman" w:hAnsi="Times New Roman" w:cs="Times New Roman"/>
          <w:sz w:val="28"/>
          <w:szCs w:val="28"/>
        </w:rPr>
        <w:t>1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FC45C4">
        <w:rPr>
          <w:rFonts w:ascii="Times New Roman" w:hAnsi="Times New Roman" w:cs="Times New Roman"/>
          <w:sz w:val="28"/>
          <w:szCs w:val="28"/>
        </w:rPr>
        <w:t>fevereir</w:t>
      </w:r>
      <w:r w:rsidR="005F5D17">
        <w:rPr>
          <w:rFonts w:ascii="Times New Roman" w:hAnsi="Times New Roman" w:cs="Times New Roman"/>
          <w:sz w:val="28"/>
          <w:szCs w:val="28"/>
        </w:rPr>
        <w:t xml:space="preserve">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FC45C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172573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D4FCA"/>
    <w:rsid w:val="00F245D3"/>
    <w:rsid w:val="00F42E0C"/>
    <w:rsid w:val="00FC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9A9E-7DFE-4555-A5AC-29FFFD1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3-02-13T18:02:00Z</dcterms:created>
  <dcterms:modified xsi:type="dcterms:W3CDTF">2023-02-13T18:04:00Z</dcterms:modified>
</cp:coreProperties>
</file>